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ил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и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6801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illen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Ви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